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e862af7c8dc94f01b20a3397fdfa050e"/>
        <w:lock w:val="sdtLocked"/>
        <w:richText/>
      </w:sdtPr>
      <w:sdtContent>
        <w:tbl>
          <w:tblPr>
            <w:tblW w:w="0" w:type="auto"/>
            <w:tblInd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0"/>
          </w:tblGrid>
          <w:tr>
            <w:tc>
              <w:tcPr>
                <w:tcW w:w="6440" w:type="dxa"/>
                <w:tcBorders>
                  <w:top w:val="nil"/>
                  <w:left w:val="nil"/>
                  <w:bottom w:val="nil"/>
                  <w:right w:val="nil"/>
                </w:tcBorders>
              </w:tcPr>
              <w:p>
                <w:pPr>
                  <w:tabs>
                    <w:tab w:val="center" w:pos="4819"/>
                    <w:tab w:val="right" w:pos="9638"/>
                  </w:tabs>
                  <w:rPr>
                    <w:kern w:val="2"/>
                    <w:szCs w:val="24"/>
                  </w:rPr>
                </w:pPr>
              </w:p>
              <w:p>
                <w:pPr>
                  <w:rPr>
                    <w:kern w:val="2"/>
                    <w:szCs w:val="24"/>
                  </w:rPr>
                </w:pPr>
                <w:r>
                  <w:rPr>
                    <w:kern w:val="2"/>
                    <w:szCs w:val="24"/>
                  </w:rPr>
                  <w:t xml:space="preserve">Nacionaliniam saugumui užtikrinti svarbių viešųjų geriamojo vandens tiekėjų ir nuotekų tvarkytojų ir jiems nuosavybės teise priklausančios ar kitaip valdomos ir (arba) naudojamos geriamojo vandens tiekimo ir (arba) nuotekų tvarkymo infrastruktūros fizinės ir veiklos apsaugos reikalavimų </w:t>
                </w:r>
              </w:p>
              <w:p>
                <w:pPr>
                  <w:rPr>
                    <w:kern w:val="2"/>
                    <w:szCs w:val="24"/>
                  </w:rPr>
                </w:pPr>
                <w:r>
                  <w:rPr>
                    <w:kern w:val="2"/>
                    <w:szCs w:val="24"/>
                  </w:rPr>
                  <w:t>3 priedas</w:t>
                </w:r>
              </w:p>
            </w:tc>
          </w:tr>
        </w:tbl>
        <w:p>
          <w:pPr>
            <w:spacing w:line="278" w:lineRule="auto"/>
            <w:jc w:val="center"/>
            <w:rPr>
              <w:b/>
              <w:bCs/>
              <w:kern w:val="2"/>
              <w:szCs w:val="24"/>
            </w:rPr>
          </w:pPr>
        </w:p>
        <w:p>
          <w:pPr>
            <w:rPr>
              <w:sz w:val="14"/>
              <w:szCs w:val="14"/>
            </w:rPr>
          </w:pPr>
        </w:p>
        <w:sdt>
          <w:sdtPr>
            <w:alias w:val="skirsnis"/>
            <w:tag w:val="part_e0635bae19de4782841841936dc3f615"/>
            <w:lock w:val="sdtLocked"/>
            <w:richText/>
          </w:sdtPr>
          <w:sdtContent>
            <w:p>
              <w:pPr>
                <w:spacing w:line="278" w:lineRule="auto"/>
                <w:jc w:val="center"/>
                <w:rPr>
                  <w:b/>
                  <w:bCs/>
                  <w:kern w:val="2"/>
                  <w:szCs w:val="24"/>
                </w:rPr>
              </w:pPr>
              <w:sdt>
                <w:sdtPr>
                  <w:alias w:val="Pavadinimas"/>
                  <w:tag w:val="title_e0635bae19de4782841841936dc3f615"/>
                  <w:lock w:val="sdtLocked"/>
                  <w:richText/>
                </w:sdtPr>
                <w:sdtContent>
                  <w:r>
                    <w:rPr>
                      <w:b/>
                      <w:bCs/>
                      <w:kern w:val="2"/>
                      <w:szCs w:val="24"/>
                    </w:rPr>
                    <w:t>(Saugumo užtikrinimo ir reagavimo priemonių pavyzdinė forma)</w:t>
                  </w:r>
                </w:sdtContent>
              </w:sdt>
            </w:p>
            <w:p>
              <w:pPr>
                <w:rPr>
                  <w:sz w:val="14"/>
                  <w:szCs w:val="14"/>
                </w:rPr>
              </w:pPr>
            </w:p>
          </w:sdtContent>
        </w:sdt>
      </w:sdtContent>
    </w:sdt>
    <w:sdt>
      <w:sdtPr>
        <w:alias w:val="lentele"/>
        <w:tag w:val="part_be0d6a6f7c9a448587584d9344c03739"/>
        <w:lock w:val="sdtLocked"/>
        <w:richText/>
      </w:sdtPr>
      <w:sdtContent>
        <w:p>
          <w:pPr>
            <w:spacing w:line="278" w:lineRule="auto"/>
            <w:jc w:val="center"/>
            <w:rPr>
              <w:b/>
              <w:bCs/>
              <w:kern w:val="2"/>
              <w:szCs w:val="24"/>
            </w:rPr>
          </w:pPr>
          <w:sdt>
            <w:sdtPr>
              <w:alias w:val="Pavadinimas"/>
              <w:tag w:val="title_be0d6a6f7c9a448587584d9344c03739"/>
              <w:lock w:val="sdtLocked"/>
              <w:richText/>
            </w:sdtPr>
            <w:sdtContent>
              <w:r>
                <w:rPr>
                  <w:b/>
                  <w:bCs/>
                  <w:kern w:val="2"/>
                  <w:szCs w:val="24"/>
                </w:rPr>
                <w:t>SAUGUMO UŽTIKRINIMO IR REAGAVIMO PRIEMONĖS</w:t>
              </w:r>
            </w:sdtContent>
          </w:sdt>
        </w:p>
        <w:p>
          <w:pPr>
            <w:rPr>
              <w:sz w:val="14"/>
              <w:szCs w:val="14"/>
            </w:rPr>
          </w:pPr>
        </w:p>
        <w:tbl>
          <w:tblPr>
            <w:tblW w:w="14449" w:type="dxa"/>
            <w:tblLook w:val="04A0" w:firstRow="1" w:lastRow="0" w:firstColumn="1" w:lastColumn="0" w:noHBand="0" w:noVBand="1"/>
          </w:tblPr>
          <w:tblGrid>
            <w:gridCol w:w="2518"/>
            <w:gridCol w:w="1517"/>
            <w:gridCol w:w="1949"/>
            <w:gridCol w:w="5295"/>
            <w:gridCol w:w="3170"/>
          </w:tblGrid>
          <w:tr>
            <w:trPr>
              <w:trHeight w:val="601"/>
            </w:trPr>
            <w:tc>
              <w:tcPr>
                <w:tcW w:w="2518" w:type="dxa"/>
                <w:tcBorders>
                  <w:top w:val="single" w:sz="8" w:space="0" w:color="auto"/>
                  <w:left w:val="single" w:sz="8" w:space="0" w:color="auto"/>
                  <w:bottom w:val="single" w:sz="8" w:space="0" w:color="auto"/>
                  <w:right w:val="single" w:sz="4" w:space="0" w:color="auto"/>
                </w:tcBorders>
                <w:shd w:val="clear" w:color="auto" w:fill="auto"/>
                <w:vAlign w:val="center"/>
                <w:hideMark/>
              </w:tcPr>
              <w:p>
                <w:pPr>
                  <w:jc w:val="center"/>
                  <w:rPr>
                    <w:b/>
                    <w:bCs/>
                    <w:color w:val="000000"/>
                    <w:szCs w:val="24"/>
                    <w:lang w:eastAsia="lt-LT"/>
                  </w:rPr>
                </w:pPr>
                <w:r>
                  <w:rPr>
                    <w:b/>
                    <w:bCs/>
                    <w:color w:val="000000"/>
                    <w:szCs w:val="24"/>
                    <w:lang w:eastAsia="lt-LT"/>
                  </w:rPr>
                  <w:t>Grėsmė</w:t>
                </w:r>
              </w:p>
            </w:tc>
            <w:tc>
              <w:tcPr>
                <w:tcW w:w="1517" w:type="dxa"/>
                <w:tcBorders>
                  <w:top w:val="single" w:sz="8" w:space="0" w:color="auto"/>
                  <w:left w:val="nil"/>
                  <w:bottom w:val="single" w:sz="8" w:space="0" w:color="auto"/>
                  <w:right w:val="single" w:sz="4" w:space="0" w:color="auto"/>
                </w:tcBorders>
                <w:shd w:val="clear" w:color="auto" w:fill="auto"/>
                <w:vAlign w:val="center"/>
                <w:hideMark/>
              </w:tcPr>
              <w:p>
                <w:pPr>
                  <w:jc w:val="center"/>
                  <w:rPr>
                    <w:b/>
                    <w:bCs/>
                    <w:color w:val="000000"/>
                    <w:szCs w:val="24"/>
                    <w:lang w:eastAsia="lt-LT"/>
                  </w:rPr>
                </w:pPr>
                <w:r>
                  <w:rPr>
                    <w:b/>
                    <w:bCs/>
                    <w:color w:val="000000"/>
                    <w:szCs w:val="24"/>
                    <w:lang w:eastAsia="lt-LT"/>
                  </w:rPr>
                  <w:t>Grėsmės lygis</w:t>
                </w:r>
              </w:p>
            </w:tc>
            <w:tc>
              <w:tcPr>
                <w:tcW w:w="1949" w:type="dxa"/>
                <w:tcBorders>
                  <w:top w:val="single" w:sz="8" w:space="0" w:color="auto"/>
                  <w:left w:val="nil"/>
                  <w:bottom w:val="single" w:sz="8" w:space="0" w:color="auto"/>
                  <w:right w:val="single" w:sz="4" w:space="0" w:color="auto"/>
                </w:tcBorders>
                <w:shd w:val="clear" w:color="auto" w:fill="auto"/>
                <w:vAlign w:val="center"/>
                <w:hideMark/>
              </w:tcPr>
              <w:p>
                <w:pPr>
                  <w:jc w:val="center"/>
                  <w:rPr>
                    <w:b/>
                    <w:bCs/>
                    <w:color w:val="000000"/>
                    <w:szCs w:val="24"/>
                    <w:lang w:eastAsia="lt-LT"/>
                  </w:rPr>
                </w:pPr>
                <w:r>
                  <w:rPr>
                    <w:b/>
                    <w:bCs/>
                    <w:color w:val="000000"/>
                    <w:szCs w:val="24"/>
                    <w:lang w:eastAsia="lt-LT"/>
                  </w:rPr>
                  <w:t>Pasirengimo reaguoti lygis</w:t>
                </w:r>
              </w:p>
            </w:tc>
            <w:tc>
              <w:tcPr>
                <w:tcW w:w="5295" w:type="dxa"/>
                <w:tcBorders>
                  <w:top w:val="single" w:sz="8" w:space="0" w:color="auto"/>
                  <w:left w:val="nil"/>
                  <w:bottom w:val="single" w:sz="8" w:space="0" w:color="auto"/>
                  <w:right w:val="single" w:sz="4" w:space="0" w:color="auto"/>
                </w:tcBorders>
                <w:shd w:val="clear" w:color="auto" w:fill="auto"/>
                <w:vAlign w:val="center"/>
                <w:hideMark/>
              </w:tcPr>
              <w:p>
                <w:pPr>
                  <w:jc w:val="center"/>
                  <w:rPr>
                    <w:b/>
                    <w:bCs/>
                    <w:color w:val="000000"/>
                    <w:szCs w:val="24"/>
                    <w:lang w:eastAsia="lt-LT"/>
                  </w:rPr>
                </w:pPr>
                <w:r>
                  <w:rPr>
                    <w:b/>
                    <w:bCs/>
                    <w:color w:val="000000"/>
                    <w:szCs w:val="24"/>
                    <w:lang w:eastAsia="lt-LT"/>
                  </w:rPr>
                  <w:t>Saugumo užtikrinimo ir reagavimo priemonės</w:t>
                </w:r>
              </w:p>
            </w:tc>
            <w:tc>
              <w:tcPr>
                <w:tcW w:w="3170" w:type="dxa"/>
                <w:tcBorders>
                  <w:top w:val="single" w:sz="8" w:space="0" w:color="auto"/>
                  <w:left w:val="nil"/>
                  <w:bottom w:val="single" w:sz="8" w:space="0" w:color="auto"/>
                  <w:right w:val="single" w:sz="8" w:space="0" w:color="auto"/>
                </w:tcBorders>
                <w:shd w:val="clear" w:color="auto" w:fill="auto"/>
                <w:vAlign w:val="center"/>
                <w:hideMark/>
              </w:tcPr>
              <w:p>
                <w:pPr>
                  <w:ind w:right="267"/>
                  <w:jc w:val="center"/>
                  <w:rPr>
                    <w:b/>
                    <w:bCs/>
                    <w:color w:val="000000"/>
                    <w:szCs w:val="24"/>
                    <w:lang w:eastAsia="lt-LT"/>
                  </w:rPr>
                </w:pPr>
                <w:r>
                  <w:rPr>
                    <w:b/>
                    <w:bCs/>
                    <w:color w:val="000000"/>
                    <w:szCs w:val="24"/>
                    <w:lang w:eastAsia="lt-LT"/>
                  </w:rPr>
                  <w:t>Priemonės įgyvendinimo aprašymas</w:t>
                </w:r>
              </w:p>
            </w:tc>
          </w:tr>
          <w:tr>
            <w:trPr>
              <w:trHeight w:val="1223"/>
            </w:trPr>
            <w:tc>
              <w:tcPr>
                <w:tcW w:w="2518" w:type="dxa"/>
                <w:vMerge w:val="restart"/>
                <w:tcBorders>
                  <w:top w:val="nil"/>
                  <w:left w:val="single" w:sz="8" w:space="0" w:color="auto"/>
                  <w:bottom w:val="single" w:sz="8" w:space="0" w:color="000000"/>
                  <w:right w:val="single" w:sz="4" w:space="0" w:color="auto"/>
                </w:tcBorders>
                <w:shd w:val="clear" w:color="auto" w:fill="auto"/>
                <w:vAlign w:val="center"/>
                <w:hideMark/>
              </w:tcPr>
              <w:p>
                <w:pPr>
                  <w:rPr>
                    <w:color w:val="000000"/>
                    <w:szCs w:val="24"/>
                    <w:lang w:eastAsia="lt-LT"/>
                  </w:rPr>
                </w:pPr>
                <w:r>
                  <w:rPr>
                    <w:color w:val="000000"/>
                    <w:szCs w:val="24"/>
                    <w:lang w:eastAsia="lt-LT"/>
                  </w:rPr>
                  <w:t>Teroro aktas, diversija, nesankcionuotas asmenų patekimas į objektą, (įskaitant ir ginkluotą įsiveržimą), masiniai neramumai, neteisėtas fizinis poveikis (tyčinis objekto saugai turinčių reikšmės konstrukcijų, sistemų ir komponentų pažeidimas), sabotažas</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Žemas</w:t>
                </w:r>
              </w:p>
            </w:tc>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ALFA</w:t>
                </w: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1. Kasdienių užduočių ir standartinių veiklos procedūrų objekte vykdymas vadovaujantis saugumo planu. Apsaugos pamainos darbuotojų standartinis amunicijos komplekta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2. Apsaugos pamainos darbuotojų informavimas apie galimą grėsmę.</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1835"/>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3. Operatyvus pasikeitimas informacija su Policijos departamentu (toliau – PD), Viešojo saugumo tarnyba (toliau – VST), taip pat Valstybės sienos apsaugos tarnyba (toliau – VSAT) (jeigu objektas yra pasienio ruože ar pasienio kontrolės punkte), apsaugos tarnyba (jeigu objekto fizinę apsaugą vykdo privati apsaugos tarnyba) ir objekto valdytoju.</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4. Papildomų pajėgų iškvietimo ir veiksmų sinchronizavimo schemos patikrinima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214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5. Sąveikos algoritmo (mechanizmo) tarp PD, VST, taip pat VSAT (jeigu objektas yra pasienio ruože ar pasienio kontrolės punkte), apsaugos tarnybos (jeigu objekto fizinę apsaugą vykdo privati apsaugos tarnyba) ir objekto valdytojo veikimo patikrinima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6. Pasirengimas vykdyti aukštesnio grėsmės lygio saugumo priemone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Vidutinis</w:t>
                </w:r>
              </w:p>
            </w:tc>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BRAVO</w:t>
                </w: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1. Vykdomos žemam grėsmės lygiui nustatytos saugumo priemonė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917"/>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2. Techninių fizinės ir elektroninės saugos užtikrinimo priemonių, įrengtų objekte, būklės patikra, intensyvesnė nuolatinė stebėsena.</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917"/>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3. Ginkluotės, specialiųjų, asmens apsaugos priemonių ir amunicijos patikra bei apsaugos pamainos darbuotojų aprūpinimas papildoma amunicija.</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4. Apsaugos pamainos darbuotojų operatyvus instruktavimas atsižvelgiant į atnaujintą informaciją.</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1508"/>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5. Operatyvus pasikeitimas atnaujinta informacija su PD, VST, taip pat VSAT (jeigu objektas yra pasienio ruože ar pasienio kontrolės punkte), apsaugos tarnyba (jeigu objekto fizinę apsaugą vykdo privati apsaugos tarnyba) ir svarbaus valstybės objekto valdytoju.</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917"/>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6. Sustiprinamas objekto teritorijos ir prieigų stebėjimas siekiant nustatyti įtartinus asmenis, daiktus bei užkardyti galimas grėsmes. </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7. Pasirengimas vykdyti aukštesnio grėsmės lygio saugumo priemone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Aukštas</w:t>
                </w:r>
              </w:p>
            </w:tc>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CHARLIE</w:t>
                </w: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1. Vykdomos vidutiniam grėsmės lygiui nustatytos saugumo priemonė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1835"/>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2. PD, VST, taip pat VSAT (jeigu objektas yra pasienio ruože ar pasienio kontrolės punkte) pareigūnų operatyvaus reagavimo rezervo formavimas (budėjimų namuose ir (ar) įstaigoje organizavima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3. Apsaugos pamainos budinčių patrulių veiklos organizavima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4. Objekto apsauga sustiprinama papildomai pasitelkiant Lietuvos šalių sąjungos (toliau – LŠS) nariu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5. Apsaugos pamainos darbuotojų operatyvus instruktavimas atsižvelgiant į atnaujintą informaciją.</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214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6. Operatyvus pasikeitimas atnaujinta informacija su PD, VST, taip pat VSAT (jeigu objektas yra pasienio ruože ar pasienio kontrolės punkte), Nacionalinis krizių valdymo centras (toliau – NKVC), Vidaus reikalų ministerija (toliau – VRM), apsaugos tarnyba (jeigu objekto fizinę apsaugą vykdo privati apsaugos tarnyba) ir objekto valdytoju.</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917"/>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7. Sustiprinama asmenų ir transporto priemonių patekimo į objektą ir (ar) jo teritoriją kontrolė (nuodugnus tikrinima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305"/>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8. Aktyvuojama bepiločių orlaivių neutralizavimo įranga.</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9. Pasirengimas vykdyti aukštesnio grėsmės lygio saugumo priemone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val="restart"/>
                <w:tcBorders>
                  <w:top w:val="nil"/>
                  <w:left w:val="single" w:sz="4" w:space="0" w:color="auto"/>
                  <w:bottom w:val="single" w:sz="8" w:space="0" w:color="000000"/>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Aukščiausias</w:t>
                </w:r>
              </w:p>
            </w:tc>
            <w:tc>
              <w:tcPr>
                <w:tcW w:w="1949" w:type="dxa"/>
                <w:vMerge w:val="restart"/>
                <w:tcBorders>
                  <w:top w:val="nil"/>
                  <w:left w:val="single" w:sz="4" w:space="0" w:color="auto"/>
                  <w:bottom w:val="single" w:sz="8" w:space="0" w:color="000000"/>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DELTA</w:t>
                </w: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1. Vykdomos aukštam grėsmės lygiui nustatytos saugumo priemonė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1223"/>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8" w:space="0" w:color="000000"/>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8" w:space="0" w:color="000000"/>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2. Taikomos kompleksinės-organizacinės priemonės (fortifikacijų įrengimas, pagalba svarbaus valstybės objekto valdytojui dėl personalo evakuacijos ir kt.), mažinančios objekto pažeidžiamumą.</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917"/>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8" w:space="0" w:color="000000"/>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8" w:space="0" w:color="000000"/>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3. Objekto apsauga sustiprinama papildomai skiriant vidaus reikalų ministro valdymo srities statutinių įstaigų pareigūnu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1529"/>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8" w:space="0" w:color="000000"/>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8" w:space="0" w:color="000000"/>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4. Objekto prieigose ir išorinio perimetro erdvėje praplečiamos draudžiamo patekimo zonos policijai laikinai apribojant asmenų ar transporto priemonių patekimą į tam tikrą teritoriją ar patalpą dėl galimo pavojaus viešajai tvarkai, asmens ar valstybės saugumui.</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2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8" w:space="0" w:color="000000"/>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8" w:space="0" w:color="000000"/>
                  <w:right w:val="single" w:sz="4" w:space="0" w:color="auto"/>
                </w:tcBorders>
                <w:vAlign w:val="center"/>
                <w:hideMark/>
              </w:tcPr>
              <w:p>
                <w:pPr>
                  <w:rPr>
                    <w:color w:val="000000"/>
                    <w:szCs w:val="24"/>
                    <w:lang w:eastAsia="lt-LT"/>
                  </w:rPr>
                </w:pPr>
              </w:p>
            </w:tc>
            <w:tc>
              <w:tcPr>
                <w:tcW w:w="5295" w:type="dxa"/>
                <w:tcBorders>
                  <w:top w:val="nil"/>
                  <w:left w:val="nil"/>
                  <w:bottom w:val="single" w:sz="8"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5. Pasitvirtinus grėsmei vykdomos neteisėtos veiklos užkardymo ir pasekmių likvidavimo priemonės.</w:t>
                </w:r>
              </w:p>
            </w:tc>
            <w:tc>
              <w:tcPr>
                <w:tcW w:w="3170" w:type="dxa"/>
                <w:tcBorders>
                  <w:top w:val="nil"/>
                  <w:left w:val="nil"/>
                  <w:bottom w:val="single" w:sz="8"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1223"/>
            </w:trPr>
            <w:tc>
              <w:tcPr>
                <w:tcW w:w="2518" w:type="dxa"/>
                <w:vMerge w:val="restart"/>
                <w:tcBorders>
                  <w:top w:val="nil"/>
                  <w:left w:val="single" w:sz="8" w:space="0" w:color="auto"/>
                  <w:bottom w:val="single" w:sz="8" w:space="0" w:color="000000"/>
                  <w:right w:val="single" w:sz="4" w:space="0" w:color="auto"/>
                </w:tcBorders>
                <w:shd w:val="clear" w:color="auto" w:fill="auto"/>
                <w:vAlign w:val="center"/>
                <w:hideMark/>
              </w:tcPr>
              <w:p>
                <w:pPr>
                  <w:rPr>
                    <w:color w:val="000000"/>
                    <w:szCs w:val="24"/>
                    <w:lang w:eastAsia="lt-LT"/>
                  </w:rPr>
                </w:pPr>
                <w:r>
                  <w:rPr>
                    <w:color w:val="000000"/>
                    <w:szCs w:val="24"/>
                    <w:lang w:eastAsia="lt-LT"/>
                  </w:rPr>
                  <w:t>Šnipinėjimas, išorinis objekto stebėjimas (žvalgyba)</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Žemas</w:t>
                </w:r>
              </w:p>
            </w:tc>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ALFA</w:t>
                </w: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1. Kasdienių užduočių ir standartinių veiklos procedūrų objekte vykdymas vadovaujantis saugumo planu. Apsaugos pamainos darbuotojų standartinis amunicijos komplekta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2. Apsaugos pamainos darbuotojų informavimas apie galimą grėsmę.</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30"/>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3. Operatyvus pasikeitimas informacija su PD, VST, taip pat VSAT (jeigu objektas yra pasienio ruože ar pasienio kontrolės punkte), apsaugos tarnyba (jeigu objekto fizinę apsaugą vykdo privati apsaugos tarnyba) ir objekto valdytoju.</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4. Pasirengimas vykdyti aukštesnio grėsmės lygio saugumo priemone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Vidutinis</w:t>
                </w:r>
              </w:p>
            </w:tc>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BRAVO</w:t>
                </w: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1. Vykdomos žemam grėsmės lygiui nustatytos saugumo priemonė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74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3. Apsaugos pamainos darbuotojų operatyvus instruktavimas atsižvelgiant į atnaujintą informaciją.</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214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4. Operatyvus pasikeitimas atnaujinta informacija su PD, VST, taip pat VSAT (jeigu objektas yra pasienio ruože ar pasienio kontrolės punkte), apsaugos tarnyba (jeigu objekto fizinę apsaugą vykdo privati apsaugos tarnyba), VSD ir objekto valdytoju.</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917"/>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5. Sustiprinamas objekto teritorijos ir prieigų stebėjimas siekiant nustatyti įtartinus asmenis, daiktus bei užkardyti galimas grėsme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6. Pasirengimas vykdyti aukštesnio grėsmės lygio saugumo priemone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Aukštas</w:t>
                </w:r>
              </w:p>
            </w:tc>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CHARLIE</w:t>
                </w: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1. Vykdomos vidutiniam grėsmės lygiui nustatytos saugumo priemonė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2. Apsaugos pamainos budinčių patrulių veiklos organizavima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3. Apsaugos pamainos darbuotojų operatyvus instruktavimas atsižvelgiant į atnaujintą informaciją.</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1586"/>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4. Operatyvus pasikeitimas atnaujinta informacija su PD, VST, taip pat VSAT (jeigu objektas yra pasienio ruože ar pasienio kontrolės punkte), VSD, NKVC, VRM, apsaugos tarnyba (jeigu objekto fizinę apsaugą vykdo privati apsaugos tarnyba) ir objekto valdytoju.</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917"/>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5. Sustiprinama asmenų ir transporto priemonių patekimo į objektą ir (ar) jo teritoriją kontrolė (nuodugnus tikrinima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305"/>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6. Aktyvuojama bepiločių orlaivių neutralizavimo įranga.</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7. Pasirengimas vykdyti aukštesnio grėsmės lygio saugumo priemone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val="restart"/>
                <w:tcBorders>
                  <w:top w:val="nil"/>
                  <w:left w:val="single" w:sz="4" w:space="0" w:color="auto"/>
                  <w:bottom w:val="single" w:sz="8" w:space="0" w:color="000000"/>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Aukščiausias</w:t>
                </w:r>
              </w:p>
            </w:tc>
            <w:tc>
              <w:tcPr>
                <w:tcW w:w="1949" w:type="dxa"/>
                <w:vMerge w:val="restart"/>
                <w:tcBorders>
                  <w:top w:val="nil"/>
                  <w:left w:val="single" w:sz="4" w:space="0" w:color="auto"/>
                  <w:bottom w:val="single" w:sz="8" w:space="0" w:color="000000"/>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DELTA</w:t>
                </w: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1. Vykdomos aukštam grėsmės lygiui nustatytos saugumo priemonė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1529"/>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8" w:space="0" w:color="000000"/>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8" w:space="0" w:color="000000"/>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2. Objekto prieigose ir išorinio perimetro erdvėje praplečiamos draudžiamo patekimo zonos policijai laikinai apribojant asmenų ar transporto priemonių patekimą į tam tikrą teritoriją ar patalpą dėl galimo pavojaus viešajai tvarkai, asmens ar valstybės saugumui.</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2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8" w:space="0" w:color="000000"/>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8" w:space="0" w:color="000000"/>
                  <w:right w:val="single" w:sz="4" w:space="0" w:color="auto"/>
                </w:tcBorders>
                <w:vAlign w:val="center"/>
                <w:hideMark/>
              </w:tcPr>
              <w:p>
                <w:pPr>
                  <w:rPr>
                    <w:color w:val="000000"/>
                    <w:szCs w:val="24"/>
                    <w:lang w:eastAsia="lt-LT"/>
                  </w:rPr>
                </w:pPr>
              </w:p>
            </w:tc>
            <w:tc>
              <w:tcPr>
                <w:tcW w:w="5295" w:type="dxa"/>
                <w:tcBorders>
                  <w:top w:val="nil"/>
                  <w:left w:val="nil"/>
                  <w:bottom w:val="single" w:sz="8"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3. Pasitvirtinus grėsmei vykdomos neteisėtos veiklos užkardymo ir pasekmių likvidavimo priemonės.</w:t>
                </w:r>
              </w:p>
            </w:tc>
            <w:tc>
              <w:tcPr>
                <w:tcW w:w="3170" w:type="dxa"/>
                <w:tcBorders>
                  <w:top w:val="nil"/>
                  <w:left w:val="nil"/>
                  <w:bottom w:val="single" w:sz="8"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917"/>
            </w:trPr>
            <w:tc>
              <w:tcPr>
                <w:tcW w:w="2518" w:type="dxa"/>
                <w:vMerge w:val="restart"/>
                <w:tcBorders>
                  <w:top w:val="nil"/>
                  <w:left w:val="single" w:sz="8" w:space="0" w:color="auto"/>
                  <w:bottom w:val="single" w:sz="8" w:space="0" w:color="000000"/>
                  <w:right w:val="single" w:sz="4" w:space="0" w:color="auto"/>
                </w:tcBorders>
                <w:shd w:val="clear" w:color="auto" w:fill="auto"/>
                <w:vAlign w:val="center"/>
                <w:hideMark/>
              </w:tcPr>
              <w:p>
                <w:pPr>
                  <w:rPr>
                    <w:color w:val="000000"/>
                    <w:szCs w:val="24"/>
                    <w:lang w:eastAsia="lt-LT"/>
                  </w:rPr>
                </w:pPr>
                <w:r>
                  <w:rPr>
                    <w:color w:val="000000"/>
                    <w:szCs w:val="24"/>
                    <w:lang w:eastAsia="lt-LT"/>
                  </w:rPr>
                  <w:t>Kibernetinis incidentas</w:t>
                </w:r>
              </w:p>
            </w:tc>
            <w:tc>
              <w:tcPr>
                <w:tcW w:w="1517" w:type="dxa"/>
                <w:tcBorders>
                  <w:top w:val="nil"/>
                  <w:left w:val="nil"/>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Žemas</w:t>
                </w:r>
              </w:p>
            </w:tc>
            <w:tc>
              <w:tcPr>
                <w:tcW w:w="1949" w:type="dxa"/>
                <w:tcBorders>
                  <w:top w:val="nil"/>
                  <w:left w:val="nil"/>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ALFA</w:t>
                </w: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1. Kasdienių užduočių ir standartinių veiklos procedūrų objekte vykdymas vadovaujantis saugumo planu.</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Vidutinis</w:t>
                </w:r>
              </w:p>
            </w:tc>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BRAVO</w:t>
                </w: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1. Vykdomos žemam grėsmės lygiui nustatytos saugumo priemonė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917"/>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2. Operatyvus pasikeitimas informacija su ypatingos svarbos informacinės infrastruktūros valdytoju (NKSC teikia rekomendacijas valdytojui dėl būtinų priemonių taikymo).</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Aukštas</w:t>
                </w:r>
              </w:p>
            </w:tc>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CHARLIE</w:t>
                </w: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1. Vykdomos vidutiniam grėsmės lygiui nustatytos saugumo priemonė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2. Ypatingos svarbos informacinės infrastruktūros valdytojo ir NKSC suderintų priemonių vykdyma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val="restart"/>
                <w:tcBorders>
                  <w:top w:val="nil"/>
                  <w:left w:val="single" w:sz="4" w:space="0" w:color="auto"/>
                  <w:bottom w:val="single" w:sz="8" w:space="0" w:color="000000"/>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Aukščiausias</w:t>
                </w:r>
              </w:p>
            </w:tc>
            <w:tc>
              <w:tcPr>
                <w:tcW w:w="1949" w:type="dxa"/>
                <w:vMerge w:val="restart"/>
                <w:tcBorders>
                  <w:top w:val="nil"/>
                  <w:left w:val="single" w:sz="4" w:space="0" w:color="auto"/>
                  <w:bottom w:val="single" w:sz="8" w:space="0" w:color="000000"/>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DELTA</w:t>
                </w: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1. Vykdomos aukštam grėsmės lygiui nustatytos saugumo priemonė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2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8" w:space="0" w:color="000000"/>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8" w:space="0" w:color="000000"/>
                  <w:right w:val="single" w:sz="4" w:space="0" w:color="auto"/>
                </w:tcBorders>
                <w:vAlign w:val="center"/>
                <w:hideMark/>
              </w:tcPr>
              <w:p>
                <w:pPr>
                  <w:rPr>
                    <w:color w:val="000000"/>
                    <w:szCs w:val="24"/>
                    <w:lang w:eastAsia="lt-LT"/>
                  </w:rPr>
                </w:pPr>
              </w:p>
            </w:tc>
            <w:tc>
              <w:tcPr>
                <w:tcW w:w="5295" w:type="dxa"/>
                <w:tcBorders>
                  <w:top w:val="nil"/>
                  <w:left w:val="nil"/>
                  <w:bottom w:val="single" w:sz="8"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2. Ypatingos svarbos informacinės infrastruktūros valdytojo ir NKSC suderintų priemonių vykdymas.</w:t>
                </w:r>
              </w:p>
            </w:tc>
            <w:tc>
              <w:tcPr>
                <w:tcW w:w="3170" w:type="dxa"/>
                <w:tcBorders>
                  <w:top w:val="nil"/>
                  <w:left w:val="nil"/>
                  <w:bottom w:val="single" w:sz="8"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1223"/>
            </w:trPr>
            <w:tc>
              <w:tcPr>
                <w:tcW w:w="2518" w:type="dxa"/>
                <w:vMerge w:val="restart"/>
                <w:tcBorders>
                  <w:top w:val="nil"/>
                  <w:left w:val="single" w:sz="8" w:space="0" w:color="auto"/>
                  <w:bottom w:val="single" w:sz="8" w:space="0" w:color="000000"/>
                  <w:right w:val="single" w:sz="4" w:space="0" w:color="auto"/>
                </w:tcBorders>
                <w:shd w:val="clear" w:color="auto" w:fill="auto"/>
                <w:vAlign w:val="center"/>
                <w:hideMark/>
              </w:tcPr>
              <w:p>
                <w:pPr>
                  <w:rPr>
                    <w:color w:val="000000"/>
                    <w:szCs w:val="24"/>
                    <w:lang w:eastAsia="lt-LT"/>
                  </w:rPr>
                </w:pPr>
                <w:r>
                  <w:rPr>
                    <w:color w:val="000000"/>
                    <w:szCs w:val="24"/>
                    <w:lang w:eastAsia="lt-LT"/>
                  </w:rPr>
                  <w:t>Hibridinės grėsmės</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Žemas</w:t>
                </w:r>
              </w:p>
            </w:tc>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ALFA</w:t>
                </w: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1. Kasdienių užduočių ir standartinių veiklos procedūrų objekte vykdymas vadovaujantis saugumo planu. Apsaugos pamainos darbuotojų standartinis amunicijos komplekta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2. Apsaugos pamainos darbuotojų informavimas apie galimą grėsmę.</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1835"/>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3. Operatyvus pasikeitimas informacija su PD, VST, taip pat VSAT (jeigu objektas yra pasienio ruože ar pasienio kontrolės punkte), apsaugos tarnyba (jeigu svarbaus valstybės objekto fizinę apsaugą vykdo privati apsaugos tarnyba) ir objekto valdytoju.</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4. Papildomų pajėgų iškvietimo ir veiksmų sinchronizavimo schemos patikrinima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214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5. Sąveikos algoritmo (mechanizmo) tarp PD, VST, taip pat VSAT (jeigu objektas yra pasienio ruože ar pasienio kontrolės punkte), apsaugos tarnybos (jeigu svarbaus valstybės objekto fizinę apsaugą vykdo privati apsaugos tarnyba) ir objekto valdytojo veikimo patikrinima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6. Pasirengimas vykdyti aukštesnio grėsmės lygio saugumo priemone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Vidutinis</w:t>
                </w:r>
              </w:p>
            </w:tc>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BRAVO</w:t>
                </w: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1. Vykdomos žemam grėsmės lygiui nustatytos saugumo priemonė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917"/>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2. Techninių fizinės ir elektroninės saugos užtikrinimo priemonių, įrengtų objekte, būklės patikra, intensyvesnė nuolatinė stebėsena.</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917"/>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3. Ginkluotės, specialiųjų, asmens apsaugos priemonių ir amunicijos patikra bei apsaugos pamainos darbuotojų aprūpinimas papildoma amunicija.</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4. Apsaugos pamainos darbuotojų operatyvus instruktavimas atsižvelgiant į atnaujintą informaciją.</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214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5. Operatyvus pasikeitimas atnaujinta informacija su PD, VST, taip pat VSAT (jeigu objektas yra pasienio ruože ar pasienio kontrolės punkte, teritorinėje jūroje bei Klaipėdos valstybinio jūrų uosto akvatorijoje), apsaugos tarnyba (jeigu svarbaus valstybės objekto fizinę apsaugą vykdo privati apsaugos tarnyba) ir objekto valdytoju.</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917"/>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6. Sustiprinamas objekto teritorijos ir prieigų stebėjimas siekiant nustatyti įtartinus asmenis, daiktus bei užkardyti galimas grėsmes. </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7. Pasirengimas vykdyti aukštesnio grėsmės lygio saugumo priemone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Aukštas</w:t>
                </w:r>
              </w:p>
            </w:tc>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CHARLIE</w:t>
                </w: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1. Vykdomos vidutiniam grėsmės lygiui nustatytos saugumo priemonė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1835"/>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2. PD, VST, taip pat VSAT (jeigu objektas yra pasienio ruože ar pasienio kontrolės punkte) pareigūnų operatyvaus reagavimo rezervo formavimas (budėjimų namuose ir (ar) įstaigoje organizavima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3. Apsaugos pamainos budinčių patrulių veiklos organizavima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1223"/>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4. Objekto apsauga sustiprinama papildomai skiriant vidaus reikalų ministro valdymo srities statutinių įstaigų pareigūnus, esant poreikiui – papildomai pasitelkiant LŠS nariu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5. Apsaugos pamainos darbuotojų operatyvus instruktavimas, atsižvelgiant į atnaujintą informaciją.</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1623"/>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6. Operatyvus pasikeitimas atnaujinta informacija su PD, VST, taip pat VSAT (jeigu objektas yra pasienio ruože ar pasienio kontrolės punkte), NKVC, VRM, apsaugos tarnyba (jeigu objekto fizinę apsaugą vykdo privati apsaugos tarnyba) ir objekto valdytoju.</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917"/>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7. Sustiprinama asmenų ir transporto priemonių patekimo į objektą ir (ar) jo teritoriją kontrolė (nuodugnus tikrinima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305"/>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8. Aktyvuojama bepiločių orlaivių neutralizavimo įranga.</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917"/>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9. Inicijuojamos konsultacijos su Krašto apsaugos ministerijos dėl LK vienetų pasitelkimo siekiant sustiprinti objektų apsaugą.</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4" w:space="0" w:color="auto"/>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10. Pasirengimas vykdyti aukštesnio grėsmės lygio saugumo priemone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1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val="restart"/>
                <w:tcBorders>
                  <w:top w:val="nil"/>
                  <w:left w:val="single" w:sz="4" w:space="0" w:color="auto"/>
                  <w:bottom w:val="single" w:sz="8" w:space="0" w:color="000000"/>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Aukščiausias</w:t>
                </w:r>
              </w:p>
            </w:tc>
            <w:tc>
              <w:tcPr>
                <w:tcW w:w="1949" w:type="dxa"/>
                <w:vMerge w:val="restart"/>
                <w:tcBorders>
                  <w:top w:val="nil"/>
                  <w:left w:val="single" w:sz="4" w:space="0" w:color="auto"/>
                  <w:bottom w:val="single" w:sz="8" w:space="0" w:color="000000"/>
                  <w:right w:val="single" w:sz="4" w:space="0" w:color="auto"/>
                </w:tcBorders>
                <w:shd w:val="clear" w:color="auto" w:fill="auto"/>
                <w:vAlign w:val="center"/>
                <w:hideMark/>
              </w:tcPr>
              <w:p>
                <w:pPr>
                  <w:jc w:val="center"/>
                  <w:rPr>
                    <w:color w:val="000000"/>
                    <w:szCs w:val="24"/>
                    <w:lang w:eastAsia="lt-LT"/>
                  </w:rPr>
                </w:pPr>
                <w:r>
                  <w:rPr>
                    <w:color w:val="000000"/>
                    <w:szCs w:val="24"/>
                    <w:lang w:eastAsia="lt-LT"/>
                  </w:rPr>
                  <w:t>DELTA</w:t>
                </w: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1. Vykdomos aukštam grėsmės lygiui nustatytos saugumo priemonės.</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1223"/>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8" w:space="0" w:color="000000"/>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8" w:space="0" w:color="000000"/>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2. Taikomos kompleksinės-organizacinės priemonės (fortifikacijų įrengimas, pagalba objekto valdytojui dėl personalo evakuacijos ir kt.), mažinančios svarbaus valstybės objekto pažeidžiamumą.</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1086"/>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8" w:space="0" w:color="000000"/>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8" w:space="0" w:color="000000"/>
                  <w:right w:val="single" w:sz="4" w:space="0" w:color="auto"/>
                </w:tcBorders>
                <w:vAlign w:val="center"/>
                <w:hideMark/>
              </w:tcPr>
              <w:p>
                <w:pPr>
                  <w:rPr>
                    <w:color w:val="000000"/>
                    <w:szCs w:val="24"/>
                    <w:lang w:eastAsia="lt-LT"/>
                  </w:rPr>
                </w:pPr>
              </w:p>
            </w:tc>
            <w:tc>
              <w:tcPr>
                <w:tcW w:w="5295" w:type="dxa"/>
                <w:tcBorders>
                  <w:top w:val="nil"/>
                  <w:left w:val="nil"/>
                  <w:bottom w:val="single" w:sz="4"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3. Lietuvos Respublikos krašto apsaugos sistemos organizavimo ir karo tarnybos įstatyme nustatytais pagrindais pasitelkiami LK vienetai siekiant sustiprinti objekto apsaugą ir (ar) ginti objektą.</w:t>
                </w:r>
              </w:p>
            </w:tc>
            <w:tc>
              <w:tcPr>
                <w:tcW w:w="3170" w:type="dxa"/>
                <w:tcBorders>
                  <w:top w:val="nil"/>
                  <w:left w:val="nil"/>
                  <w:bottom w:val="single" w:sz="4"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r>
            <w:trPr>
              <w:trHeight w:val="621"/>
            </w:trPr>
            <w:tc>
              <w:tcPr>
                <w:tcW w:w="2518" w:type="dxa"/>
                <w:vMerge/>
                <w:tcBorders>
                  <w:top w:val="nil"/>
                  <w:left w:val="single" w:sz="8" w:space="0" w:color="auto"/>
                  <w:bottom w:val="single" w:sz="8" w:space="0" w:color="000000"/>
                  <w:right w:val="single" w:sz="4" w:space="0" w:color="auto"/>
                </w:tcBorders>
                <w:vAlign w:val="center"/>
                <w:hideMark/>
              </w:tcPr>
              <w:p>
                <w:pPr>
                  <w:rPr>
                    <w:color w:val="000000"/>
                    <w:szCs w:val="24"/>
                    <w:lang w:eastAsia="lt-LT"/>
                  </w:rPr>
                </w:pPr>
              </w:p>
            </w:tc>
            <w:tc>
              <w:tcPr>
                <w:tcW w:w="1517" w:type="dxa"/>
                <w:vMerge/>
                <w:tcBorders>
                  <w:top w:val="nil"/>
                  <w:left w:val="single" w:sz="4" w:space="0" w:color="auto"/>
                  <w:bottom w:val="single" w:sz="8" w:space="0" w:color="000000"/>
                  <w:right w:val="single" w:sz="4" w:space="0" w:color="auto"/>
                </w:tcBorders>
                <w:vAlign w:val="center"/>
                <w:hideMark/>
              </w:tcPr>
              <w:p>
                <w:pPr>
                  <w:rPr>
                    <w:color w:val="000000"/>
                    <w:szCs w:val="24"/>
                    <w:lang w:eastAsia="lt-LT"/>
                  </w:rPr>
                </w:pPr>
              </w:p>
            </w:tc>
            <w:tc>
              <w:tcPr>
                <w:tcW w:w="1949" w:type="dxa"/>
                <w:vMerge/>
                <w:tcBorders>
                  <w:top w:val="nil"/>
                  <w:left w:val="single" w:sz="4" w:space="0" w:color="auto"/>
                  <w:bottom w:val="single" w:sz="8" w:space="0" w:color="000000"/>
                  <w:right w:val="single" w:sz="4" w:space="0" w:color="auto"/>
                </w:tcBorders>
                <w:vAlign w:val="center"/>
                <w:hideMark/>
              </w:tcPr>
              <w:p>
                <w:pPr>
                  <w:rPr>
                    <w:color w:val="000000"/>
                    <w:szCs w:val="24"/>
                    <w:lang w:eastAsia="lt-LT"/>
                  </w:rPr>
                </w:pPr>
              </w:p>
            </w:tc>
            <w:tc>
              <w:tcPr>
                <w:tcW w:w="5295" w:type="dxa"/>
                <w:tcBorders>
                  <w:top w:val="nil"/>
                  <w:left w:val="nil"/>
                  <w:bottom w:val="single" w:sz="8" w:space="0" w:color="auto"/>
                  <w:right w:val="single" w:sz="4" w:space="0" w:color="auto"/>
                </w:tcBorders>
                <w:shd w:val="clear" w:color="auto" w:fill="auto"/>
                <w:vAlign w:val="center"/>
                <w:hideMark/>
              </w:tcPr>
              <w:p>
                <w:pPr>
                  <w:jc w:val="both"/>
                  <w:rPr>
                    <w:color w:val="000000"/>
                    <w:szCs w:val="24"/>
                    <w:lang w:eastAsia="lt-LT"/>
                  </w:rPr>
                </w:pPr>
                <w:r>
                  <w:rPr>
                    <w:color w:val="000000"/>
                    <w:szCs w:val="24"/>
                    <w:lang w:eastAsia="lt-LT"/>
                  </w:rPr>
                  <w:t>4. Pasitvirtinus grėsmei vykdomos neteisėtos veiklos užkardymo ir pasekmių likvidavimo priemonės.</w:t>
                </w:r>
              </w:p>
            </w:tc>
            <w:tc>
              <w:tcPr>
                <w:tcW w:w="3170" w:type="dxa"/>
                <w:tcBorders>
                  <w:top w:val="nil"/>
                  <w:left w:val="nil"/>
                  <w:bottom w:val="single" w:sz="8" w:space="0" w:color="auto"/>
                  <w:right w:val="single" w:sz="8" w:space="0" w:color="auto"/>
                </w:tcBorders>
                <w:shd w:val="clear" w:color="auto" w:fill="auto"/>
                <w:noWrap/>
                <w:vAlign w:val="bottom"/>
                <w:hideMark/>
              </w:tcPr>
              <w:p>
                <w:pPr>
                  <w:ind w:firstLine="62"/>
                  <w:rPr>
                    <w:rFonts w:ascii="Aptos Narrow" w:hAnsi="Aptos Narrow"/>
                    <w:color w:val="000000"/>
                    <w:sz w:val="22"/>
                    <w:szCs w:val="22"/>
                    <w:lang w:eastAsia="lt-LT"/>
                  </w:rPr>
                </w:pPr>
              </w:p>
            </w:tc>
          </w:tr>
        </w:tbl>
        <w:sdt>
          <w:sdtPr>
            <w:alias w:val="signatura"/>
            <w:tag w:val="part_693ab096e9d248ba878dd80d6e47ff73"/>
            <w:lock w:val="sdtLocked"/>
            <w:richText/>
          </w:sdtPr>
          <w:sdtContent>
            <w:p>
              <w:pPr>
                <w:spacing w:line="278" w:lineRule="auto"/>
                <w:jc w:val="center"/>
                <w:rPr>
                  <w:kern w:val="2"/>
                  <w:szCs w:val="24"/>
                  <w:lang w:val="en-US"/>
                </w:rPr>
              </w:pPr>
              <w:r>
                <w:rPr>
                  <w:kern w:val="2"/>
                  <w:szCs w:val="24"/>
                </w:rPr>
                <w:t>____________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6838" w:h="11906" w:orient="landscape"/>
      <w:pgMar w:top="1080" w:right="1440" w:bottom="1080" w:left="1440"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kern w:val="2"/>
          <w:szCs w:val="24"/>
        </w:rPr>
      </w:pPr>
      <w:r>
        <w:rPr>
          <w:kern w:val="2"/>
          <w:szCs w:val="24"/>
        </w:rPr>
        <w:separator/>
      </w:r>
    </w:p>
  </w:endnote>
  <w:endnote w:type="continuationSeparator" w:id="0">
    <w:p>
      <w:pPr>
        <w:rPr>
          <w:kern w:val="2"/>
          <w:szCs w:val="24"/>
        </w:rPr>
      </w:pPr>
      <w:r>
        <w:rPr>
          <w:kern w:val="2"/>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ptos Narrow">
    <w:altName w:val="Arial"/>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kern w:val="2"/>
          <w:szCs w:val="24"/>
        </w:rPr>
      </w:pPr>
      <w:r>
        <w:rPr>
          <w:kern w:val="2"/>
          <w:szCs w:val="24"/>
        </w:rPr>
        <w:separator/>
      </w:r>
    </w:p>
  </w:footnote>
  <w:footnote w:type="continuationSeparator" w:id="0">
    <w:p>
      <w:pPr>
        <w:rPr>
          <w:kern w:val="2"/>
          <w:szCs w:val="24"/>
        </w:rPr>
      </w:pPr>
      <w:r>
        <w:rPr>
          <w:kern w:val="2"/>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kern w:val="2"/>
        <w:szCs w:val="24"/>
      </w:rPr>
    </w:pPr>
    <w:r>
      <w:rPr>
        <w:kern w:val="2"/>
        <w:szCs w:val="24"/>
      </w:rPr>
      <w:fldChar w:fldCharType="begin"/>
    </w:r>
    <w:r>
      <w:rPr>
        <w:kern w:val="2"/>
        <w:szCs w:val="24"/>
      </w:rPr>
      <w:instrText>PAGE   \* MERGEFORMAT</w:instrText>
    </w:r>
    <w:r>
      <w:rPr>
        <w:kern w:val="2"/>
        <w:szCs w:val="24"/>
      </w:rPr>
      <w:fldChar w:fldCharType="separate"/>
    </w:r>
    <w:r>
      <w:rPr>
        <w:kern w:val="2"/>
        <w:szCs w:val="24"/>
      </w:rPr>
      <w:t>2</w:t>
    </w:r>
    <w:r>
      <w:rPr>
        <w:kern w:val="2"/>
        <w:szCs w:val="24"/>
      </w:rPr>
      <w:fldChar w:fldCharType="end"/>
    </w:r>
  </w:p>
  <w:p>
    <w:pPr>
      <w:tabs>
        <w:tab w:val="center" w:pos="4819"/>
        <w:tab w:val="right" w:pos="9638"/>
      </w:tabs>
      <w:rPr>
        <w:kern w:val="2"/>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kern w:val="2"/>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6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A4DD0-D1D0-4F70-8473-E7D7E3D31D4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320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9563bef2871a44d7838c8dadfbb7b183" PartId="e862af7c8dc94f01b20a3397fdfa050e">
    <Part Type="skirsnis" Title="(Saugumo užtikrinimo ir reagavimo priemonių pavyzdinė forma)" DocPartId="c014e6b953954c62b084b75e5beb5c1f" PartId="e0635bae19de4782841841936dc3f615"/>
  </Part>
  <Part Type="lentele" Title="SAUGUMO UŽTIKRINIMO IR REAGAVIMO PRIEMONĖS" DocPartId="fdb41b345e6c4f13b6ae552c3c937c38" PartId="be0d6a6f7c9a448587584d9344c03739">
    <Part Type="signatura" DocPartId="64e2e1c6ce0f4df59a6cd7de1f917f99" PartId="693ab096e9d248ba878dd80d6e47ff73"/>
  </Part>
</Parts>
</file>

<file path=customXml/itemProps1.xml><?xml version="1.0" encoding="utf-8"?>
<ds:datastoreItem xmlns:ds="http://schemas.openxmlformats.org/officeDocument/2006/customXml" ds:itemID="{27CA8231-AC46-439A-984E-89E6B0B09AA4}">
  <ds:schemaRefs>
    <ds:schemaRef ds:uri="http://schemas.openxmlformats.org/officeDocument/2006/bibliography"/>
  </ds:schemaRefs>
</ds:datastoreItem>
</file>

<file path=customXml/itemProps2.xml><?xml version="1.0" encoding="utf-8"?>
<ds:datastoreItem xmlns:ds="http://schemas.openxmlformats.org/officeDocument/2006/customXml" ds:itemID="{0509F469-7531-4467-8D24-09D105C13E3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6</Words>
  <Characters>10445</Characters>
  <Application>Microsoft Office Word</Application>
  <DocSecurity>4</DocSecurity>
  <Lines>652</Lines>
  <Paragraphs>1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3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24T12:56:00Z</dcterms:created>
  <dc:creator>Laura Masiliauskaitė</dc:creator>
  <lastModifiedBy>adlibuser</lastModifiedBy>
  <dcterms:modified xsi:type="dcterms:W3CDTF">2024-10-24T12:56:00Z</dcterms:modified>
  <revision>2</revision>
</coreProperties>
</file>